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11120" w:rsidR="00E4321B" w:rsidRPr="00E4321B" w:rsidRDefault="00BC17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4CB9F1C" w:rsidR="00DF4FD8" w:rsidRPr="00DF4FD8" w:rsidRDefault="00BC17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E9EE24" w:rsidR="00DF4FD8" w:rsidRPr="0075070E" w:rsidRDefault="00BC17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28EA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B5A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613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BE4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3CC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061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6FD0517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A8C925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FB14FA8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B186766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E1B874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54E42DD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7DE1F8E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11AE05" w:rsidR="00DF4FD8" w:rsidRPr="00BC1799" w:rsidRDefault="00BC1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8EF45A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D26BB2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A7F87F1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41B45DC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293942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A1430D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D6D465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9FB8B6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20B5340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282516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2E65A08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4180329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DC90B0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6E3D4D9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40861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2E49BB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CC1E76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8795DCE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94ED269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A557F6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0D1BEE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5EE71D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372AAEE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1140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56E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C0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004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0CF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69A3EE" w:rsidR="00DF0BAE" w:rsidRPr="0075070E" w:rsidRDefault="00BC17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533A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095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1236D5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9872D13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B824DC7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E085D9D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CE8C135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AE936D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861EC5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A8D7EC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2932BD0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24009A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514E76F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E24D9E3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86576D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3163E1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8F36FA8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3F1795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B8DA1E6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27CA932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05FD8D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606273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E34DEB0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E1D9A9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7BA4301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C4FD0EA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A0B27DF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438A67B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C2BB7B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C269C1B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52A57CB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C59BFAB" w:rsidR="00DF0BAE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1AD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1D84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68B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488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459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FF0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550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037A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8D3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1A2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AE84D" w:rsidR="00DF4FD8" w:rsidRPr="0075070E" w:rsidRDefault="00BC17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0C9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32F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97D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4D6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526A60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02F0F39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A399A8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DAC7BF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88582F4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4C95E25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2E9E65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93F0C3F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2E4E764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D11075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097019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BEB28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005DB8B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786936F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25696FA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19C7458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02977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DCC6CF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644574B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042FA7A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C04DAB6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9B26392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49D984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49DF821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F3988C" w:rsidR="00DF4FD8" w:rsidRPr="00BC1799" w:rsidRDefault="00BC1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E430605" w:rsidR="00DF4FD8" w:rsidRPr="00BC1799" w:rsidRDefault="00BC17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17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6B2B5B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F2B577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F6C584E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EBB427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8FCC893" w:rsidR="00DF4FD8" w:rsidRPr="004020EB" w:rsidRDefault="00BC17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A7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18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900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F74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A54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044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11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62EC55" w:rsidR="00C54E9D" w:rsidRDefault="00BC1799">
            <w:r>
              <w:t>Oct 8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FB15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34FDC9" w:rsidR="00C54E9D" w:rsidRDefault="00BC179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68B7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64437E" w:rsidR="00C54E9D" w:rsidRDefault="00BC179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523E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B0F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28DD6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3E5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29F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AFC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6029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FD5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2141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382A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E989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B872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56F80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C1799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22 - Q4 Calendar</dc:title>
  <dc:subject/>
  <dc:creator>General Blue Corporation</dc:creator>
  <cp:keywords>Guyan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